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65D8E" w14:textId="694E3CA6" w:rsidR="006E7650" w:rsidRPr="00391F2F" w:rsidRDefault="006E7650" w:rsidP="00391F2F">
      <w:pPr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 xml:space="preserve">Tisztelt Szülő/Gondviselő! </w:t>
      </w:r>
    </w:p>
    <w:p w14:paraId="79799247" w14:textId="77777777" w:rsidR="006E7650" w:rsidRPr="00391F2F" w:rsidRDefault="006E7650" w:rsidP="00391F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B366F4" w14:textId="4E4202A4" w:rsidR="006E7650" w:rsidRPr="00391F2F" w:rsidRDefault="006E7650" w:rsidP="00391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 xml:space="preserve">Ezúton értesítjük, hogy az Intézményi Gondnokság </w:t>
      </w:r>
      <w:r w:rsidR="00B12B78" w:rsidRPr="00391F2F">
        <w:rPr>
          <w:rFonts w:ascii="Times New Roman" w:hAnsi="Times New Roman" w:cs="Times New Roman"/>
          <w:sz w:val="24"/>
          <w:szCs w:val="24"/>
        </w:rPr>
        <w:t xml:space="preserve">által kiállított </w:t>
      </w:r>
      <w:r w:rsidR="00B12B78" w:rsidRPr="00391F2F">
        <w:rPr>
          <w:rFonts w:ascii="Times New Roman" w:hAnsi="Times New Roman" w:cs="Times New Roman"/>
          <w:b/>
          <w:bCs/>
          <w:sz w:val="24"/>
          <w:szCs w:val="24"/>
        </w:rPr>
        <w:t>étkezési díjak számlázásakor lehetősége van e-számla igénylésre</w:t>
      </w:r>
      <w:r w:rsidRPr="00391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0355A3" w14:textId="6A531EFD" w:rsidR="000B042D" w:rsidRPr="00391F2F" w:rsidRDefault="006E7650" w:rsidP="00391F2F">
      <w:pPr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>(Az elektronikus számla lényege, hogy a papírra nyomtatás helyett csak elektronikus módon kerül kibocsátásra és továbbításra</w:t>
      </w:r>
      <w:r w:rsidR="00B21C59" w:rsidRPr="00391F2F">
        <w:rPr>
          <w:rFonts w:ascii="Times New Roman" w:hAnsi="Times New Roman" w:cs="Times New Roman"/>
          <w:sz w:val="24"/>
          <w:szCs w:val="24"/>
        </w:rPr>
        <w:t>.</w:t>
      </w:r>
      <w:r w:rsidRPr="00391F2F">
        <w:rPr>
          <w:rFonts w:ascii="Times New Roman" w:hAnsi="Times New Roman" w:cs="Times New Roman"/>
          <w:sz w:val="24"/>
          <w:szCs w:val="24"/>
        </w:rPr>
        <w:t xml:space="preserve"> Az elektronikus úton kibocsátott számla (e-számla) ugyanazon adattartalommal rendelkezik, mint a papíron kibocsátott, </w:t>
      </w:r>
      <w:r w:rsidR="00391F2F" w:rsidRPr="00391F2F">
        <w:rPr>
          <w:rFonts w:ascii="Times New Roman" w:hAnsi="Times New Roman" w:cs="Times New Roman"/>
          <w:sz w:val="24"/>
          <w:szCs w:val="24"/>
        </w:rPr>
        <w:t>azzal formailag is azonos</w:t>
      </w:r>
      <w:r w:rsidR="00B21C59" w:rsidRPr="00391F2F">
        <w:rPr>
          <w:rFonts w:ascii="Times New Roman" w:hAnsi="Times New Roman" w:cs="Times New Roman"/>
          <w:sz w:val="24"/>
          <w:szCs w:val="24"/>
        </w:rPr>
        <w:t xml:space="preserve">; a </w:t>
      </w:r>
      <w:r w:rsidRPr="00391F2F">
        <w:rPr>
          <w:rFonts w:ascii="Times New Roman" w:hAnsi="Times New Roman" w:cs="Times New Roman"/>
          <w:sz w:val="24"/>
          <w:szCs w:val="24"/>
        </w:rPr>
        <w:t>hiteles elektronikus aláírás és időbélyegző révén a jogszabályi megőrzési elvárásoknak is maradéktalanul megfelel. A számlázó rendszerünkkel kiállított elektronikus számla mindössze egyetlen pdf formátumú fájl</w:t>
      </w:r>
      <w:r w:rsidR="00B21C59" w:rsidRPr="00391F2F">
        <w:rPr>
          <w:rFonts w:ascii="Times New Roman" w:hAnsi="Times New Roman" w:cs="Times New Roman"/>
          <w:sz w:val="24"/>
          <w:szCs w:val="24"/>
        </w:rPr>
        <w:t>, melyet a megadott e-mailcímre továbbítunk. Ezt követően a számla banki átutalással kiegyenlíthető.</w:t>
      </w:r>
      <w:r w:rsidRPr="00391F2F">
        <w:rPr>
          <w:rFonts w:ascii="Times New Roman" w:hAnsi="Times New Roman" w:cs="Times New Roman"/>
          <w:sz w:val="24"/>
          <w:szCs w:val="24"/>
        </w:rPr>
        <w:t>)</w:t>
      </w:r>
    </w:p>
    <w:p w14:paraId="5284131E" w14:textId="1B7DC658" w:rsidR="000B042D" w:rsidRPr="00391F2F" w:rsidRDefault="000B042D" w:rsidP="00391F2F">
      <w:pPr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16FACC" w14:textId="77777777" w:rsidR="000B042D" w:rsidRPr="00391F2F" w:rsidRDefault="000B042D" w:rsidP="00391F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31F38" w14:textId="11D8BCEF" w:rsidR="000B042D" w:rsidRDefault="006E7650" w:rsidP="00391F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F2F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14:paraId="42D4DB51" w14:textId="77777777" w:rsidR="00391F2F" w:rsidRPr="00391F2F" w:rsidRDefault="00391F2F" w:rsidP="00391F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A82EA" w14:textId="77777777" w:rsidR="00391F2F" w:rsidRPr="00391F2F" w:rsidRDefault="00391F2F" w:rsidP="00391F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230BF" w14:textId="2FBB946A" w:rsidR="00391F2F" w:rsidRPr="00391F2F" w:rsidRDefault="00391F2F" w:rsidP="00E23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>Alulírott _</w:t>
      </w:r>
      <w:r w:rsidR="006E7650" w:rsidRPr="00391F2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21C59" w:rsidRPr="00391F2F">
        <w:rPr>
          <w:rFonts w:ascii="Times New Roman" w:hAnsi="Times New Roman" w:cs="Times New Roman"/>
          <w:sz w:val="24"/>
          <w:szCs w:val="24"/>
        </w:rPr>
        <w:t>__</w:t>
      </w:r>
      <w:r w:rsidRPr="00391F2F">
        <w:rPr>
          <w:rFonts w:ascii="Times New Roman" w:hAnsi="Times New Roman" w:cs="Times New Roman"/>
          <w:sz w:val="24"/>
          <w:szCs w:val="24"/>
        </w:rPr>
        <w:t>_ (</w:t>
      </w:r>
      <w:r w:rsidR="00B21C59" w:rsidRPr="00391F2F">
        <w:rPr>
          <w:rFonts w:ascii="Times New Roman" w:hAnsi="Times New Roman" w:cs="Times New Roman"/>
          <w:sz w:val="24"/>
          <w:szCs w:val="24"/>
        </w:rPr>
        <w:t>szülő/gondviselő neve)</w:t>
      </w:r>
      <w:r w:rsidR="006E7650" w:rsidRPr="00391F2F">
        <w:rPr>
          <w:rFonts w:ascii="Times New Roman" w:hAnsi="Times New Roman" w:cs="Times New Roman"/>
          <w:sz w:val="24"/>
          <w:szCs w:val="24"/>
        </w:rPr>
        <w:t>,</w:t>
      </w:r>
    </w:p>
    <w:p w14:paraId="572FD4F5" w14:textId="77777777" w:rsidR="00E23D15" w:rsidRDefault="00391F2F" w:rsidP="00E23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F2F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Pr="00391F2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="000B042D" w:rsidRPr="00391F2F">
        <w:rPr>
          <w:rFonts w:ascii="Times New Roman" w:hAnsi="Times New Roman" w:cs="Times New Roman"/>
          <w:sz w:val="24"/>
          <w:szCs w:val="24"/>
        </w:rPr>
        <w:t xml:space="preserve"> </w:t>
      </w:r>
      <w:r w:rsidR="006E7650" w:rsidRPr="00391F2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391F2F">
        <w:rPr>
          <w:rFonts w:ascii="Times New Roman" w:hAnsi="Times New Roman" w:cs="Times New Roman"/>
          <w:sz w:val="24"/>
          <w:szCs w:val="24"/>
        </w:rPr>
        <w:t>___________</w:t>
      </w:r>
      <w:r w:rsidR="001A52E4" w:rsidRPr="00391F2F">
        <w:rPr>
          <w:rFonts w:ascii="Times New Roman" w:hAnsi="Times New Roman" w:cs="Times New Roman"/>
          <w:sz w:val="24"/>
          <w:szCs w:val="24"/>
        </w:rPr>
        <w:t>_ (</w:t>
      </w:r>
      <w:r w:rsidR="00B21C59" w:rsidRPr="00391F2F">
        <w:rPr>
          <w:rFonts w:ascii="Times New Roman" w:hAnsi="Times New Roman" w:cs="Times New Roman"/>
          <w:sz w:val="24"/>
          <w:szCs w:val="24"/>
        </w:rPr>
        <w:t>gyermek neve)</w:t>
      </w:r>
    </w:p>
    <w:p w14:paraId="67027163" w14:textId="0DE9EF7D" w:rsidR="001A52E4" w:rsidRDefault="00E23D15" w:rsidP="00E23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(gyermek születési ideje)</w:t>
      </w:r>
      <w:r w:rsidR="00B21C59" w:rsidRPr="00391F2F">
        <w:rPr>
          <w:rFonts w:ascii="Times New Roman" w:hAnsi="Times New Roman" w:cs="Times New Roman"/>
          <w:sz w:val="24"/>
          <w:szCs w:val="24"/>
        </w:rPr>
        <w:t xml:space="preserve"> </w:t>
      </w:r>
      <w:r w:rsidR="006E7650" w:rsidRPr="00391F2F">
        <w:rPr>
          <w:rFonts w:ascii="Times New Roman" w:hAnsi="Times New Roman" w:cs="Times New Roman"/>
          <w:sz w:val="24"/>
          <w:szCs w:val="24"/>
        </w:rPr>
        <w:t>törvényes képviselője nyilatkozom, hogy a</w:t>
      </w:r>
      <w:r w:rsidR="000B042D" w:rsidRPr="00391F2F">
        <w:rPr>
          <w:rFonts w:ascii="Times New Roman" w:hAnsi="Times New Roman" w:cs="Times New Roman"/>
          <w:sz w:val="24"/>
          <w:szCs w:val="24"/>
        </w:rPr>
        <w:t>z Intézményi Gondnokság</w:t>
      </w:r>
      <w:r w:rsidR="00391F2F">
        <w:rPr>
          <w:rFonts w:ascii="Times New Roman" w:hAnsi="Times New Roman" w:cs="Times New Roman"/>
          <w:sz w:val="24"/>
          <w:szCs w:val="24"/>
        </w:rPr>
        <w:t xml:space="preserve"> </w:t>
      </w:r>
      <w:r w:rsidR="006E7650" w:rsidRPr="00391F2F">
        <w:rPr>
          <w:rFonts w:ascii="Times New Roman" w:hAnsi="Times New Roman" w:cs="Times New Roman"/>
          <w:sz w:val="24"/>
          <w:szCs w:val="24"/>
        </w:rPr>
        <w:t>elektronikus</w:t>
      </w:r>
      <w:r w:rsidR="00391F2F">
        <w:rPr>
          <w:rFonts w:ascii="Times New Roman" w:hAnsi="Times New Roman" w:cs="Times New Roman"/>
          <w:sz w:val="24"/>
          <w:szCs w:val="24"/>
        </w:rPr>
        <w:t xml:space="preserve"> </w:t>
      </w:r>
      <w:r w:rsidR="006E7650" w:rsidRPr="00391F2F">
        <w:rPr>
          <w:rFonts w:ascii="Times New Roman" w:hAnsi="Times New Roman" w:cs="Times New Roman"/>
          <w:sz w:val="24"/>
          <w:szCs w:val="24"/>
        </w:rPr>
        <w:t xml:space="preserve">úton kibocsátott számláit, </w:t>
      </w:r>
      <w:proofErr w:type="gramStart"/>
      <w:r w:rsidR="006E7650" w:rsidRPr="00391F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E7650" w:rsidRPr="00391F2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B042D" w:rsidRPr="00391F2F">
        <w:rPr>
          <w:rFonts w:ascii="Times New Roman" w:hAnsi="Times New Roman" w:cs="Times New Roman"/>
          <w:sz w:val="24"/>
          <w:szCs w:val="24"/>
        </w:rPr>
        <w:t>__</w:t>
      </w:r>
      <w:r w:rsidR="006E7650" w:rsidRPr="00391F2F">
        <w:rPr>
          <w:rFonts w:ascii="Times New Roman" w:hAnsi="Times New Roman" w:cs="Times New Roman"/>
          <w:sz w:val="24"/>
          <w:szCs w:val="24"/>
        </w:rPr>
        <w:t>___@_________________</w:t>
      </w:r>
      <w:r w:rsidR="001A52E4">
        <w:rPr>
          <w:rFonts w:ascii="Times New Roman" w:hAnsi="Times New Roman" w:cs="Times New Roman"/>
          <w:sz w:val="24"/>
          <w:szCs w:val="24"/>
        </w:rPr>
        <w:t>__</w:t>
      </w:r>
      <w:r w:rsidR="000B042D" w:rsidRPr="00391F2F">
        <w:rPr>
          <w:rFonts w:ascii="Times New Roman" w:hAnsi="Times New Roman" w:cs="Times New Roman"/>
          <w:sz w:val="24"/>
          <w:szCs w:val="24"/>
        </w:rPr>
        <w:t xml:space="preserve"> </w:t>
      </w:r>
      <w:r w:rsidR="006E7650" w:rsidRPr="00391F2F">
        <w:rPr>
          <w:rFonts w:ascii="Times New Roman" w:hAnsi="Times New Roman" w:cs="Times New Roman"/>
          <w:sz w:val="24"/>
          <w:szCs w:val="24"/>
        </w:rPr>
        <w:t xml:space="preserve">e-mail címre </w:t>
      </w:r>
      <w:r w:rsidR="000B042D" w:rsidRPr="00391F2F">
        <w:rPr>
          <w:rFonts w:ascii="Times New Roman" w:hAnsi="Times New Roman" w:cs="Times New Roman"/>
          <w:sz w:val="24"/>
          <w:szCs w:val="24"/>
        </w:rPr>
        <w:t xml:space="preserve">kérem megküldeni. </w:t>
      </w:r>
    </w:p>
    <w:p w14:paraId="7AB0B5EB" w14:textId="2CD0F2E1" w:rsidR="000B042D" w:rsidRPr="00391F2F" w:rsidRDefault="006E7650" w:rsidP="00E23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>Vállalom, hogy a fentebb megadott e-mail cím változása esetén haladéktalanul</w:t>
      </w:r>
      <w:r w:rsidR="000B042D" w:rsidRPr="00391F2F">
        <w:rPr>
          <w:rFonts w:ascii="Times New Roman" w:hAnsi="Times New Roman" w:cs="Times New Roman"/>
          <w:sz w:val="24"/>
          <w:szCs w:val="24"/>
        </w:rPr>
        <w:t xml:space="preserve"> (10 napon belül)</w:t>
      </w:r>
      <w:r w:rsidRPr="00391F2F">
        <w:rPr>
          <w:rFonts w:ascii="Times New Roman" w:hAnsi="Times New Roman" w:cs="Times New Roman"/>
          <w:sz w:val="24"/>
          <w:szCs w:val="24"/>
        </w:rPr>
        <w:t>, írásban értesítem a</w:t>
      </w:r>
      <w:r w:rsidR="000B042D" w:rsidRPr="00391F2F">
        <w:rPr>
          <w:rFonts w:ascii="Times New Roman" w:hAnsi="Times New Roman" w:cs="Times New Roman"/>
          <w:sz w:val="24"/>
          <w:szCs w:val="24"/>
        </w:rPr>
        <w:t>z</w:t>
      </w:r>
      <w:r w:rsidRPr="00391F2F">
        <w:rPr>
          <w:rFonts w:ascii="Times New Roman" w:hAnsi="Times New Roman" w:cs="Times New Roman"/>
          <w:sz w:val="24"/>
          <w:szCs w:val="24"/>
        </w:rPr>
        <w:t xml:space="preserve"> </w:t>
      </w:r>
      <w:r w:rsidR="000B042D" w:rsidRPr="00391F2F">
        <w:rPr>
          <w:rFonts w:ascii="Times New Roman" w:hAnsi="Times New Roman" w:cs="Times New Roman"/>
          <w:sz w:val="24"/>
          <w:szCs w:val="24"/>
        </w:rPr>
        <w:t>Intézményi Gondnokságo</w:t>
      </w:r>
      <w:r w:rsidRPr="00391F2F">
        <w:rPr>
          <w:rFonts w:ascii="Times New Roman" w:hAnsi="Times New Roman" w:cs="Times New Roman"/>
          <w:sz w:val="24"/>
          <w:szCs w:val="24"/>
        </w:rPr>
        <w:t>t</w:t>
      </w:r>
      <w:r w:rsidR="00895D3C" w:rsidRPr="00391F2F">
        <w:rPr>
          <w:rFonts w:ascii="Times New Roman" w:hAnsi="Times New Roman" w:cs="Times New Roman"/>
          <w:sz w:val="24"/>
          <w:szCs w:val="24"/>
        </w:rPr>
        <w:t xml:space="preserve"> (</w:t>
      </w:r>
      <w:hyperlink r:id="rId5" w:history="1">
        <w:r w:rsidR="00895D3C" w:rsidRPr="00391F2F">
          <w:rPr>
            <w:rStyle w:val="Hiperhivatkozs"/>
            <w:rFonts w:ascii="Times New Roman" w:hAnsi="Times New Roman" w:cs="Times New Roman"/>
            <w:sz w:val="24"/>
            <w:szCs w:val="24"/>
          </w:rPr>
          <w:t>gondnoksag@erd.hu</w:t>
        </w:r>
      </w:hyperlink>
      <w:r w:rsidR="00895D3C" w:rsidRPr="00391F2F">
        <w:rPr>
          <w:rFonts w:ascii="Times New Roman" w:hAnsi="Times New Roman" w:cs="Times New Roman"/>
          <w:sz w:val="24"/>
          <w:szCs w:val="24"/>
        </w:rPr>
        <w:t>) e-mail címen</w:t>
      </w:r>
      <w:r w:rsidRPr="00391F2F">
        <w:rPr>
          <w:rFonts w:ascii="Times New Roman" w:hAnsi="Times New Roman" w:cs="Times New Roman"/>
          <w:sz w:val="24"/>
          <w:szCs w:val="24"/>
        </w:rPr>
        <w:t>.</w:t>
      </w:r>
    </w:p>
    <w:p w14:paraId="14B6E000" w14:textId="77777777" w:rsidR="00E23D15" w:rsidRDefault="00E23D15" w:rsidP="00E23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32524" w14:textId="62954CF9" w:rsidR="000B042D" w:rsidRPr="00391F2F" w:rsidRDefault="006E7650" w:rsidP="00E23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 xml:space="preserve">Kelt: </w:t>
      </w:r>
    </w:p>
    <w:p w14:paraId="38C83B0B" w14:textId="77777777" w:rsidR="00E23D15" w:rsidRDefault="00E23D15" w:rsidP="00E23D15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8EA9B8" w14:textId="46BC16EC" w:rsidR="000B042D" w:rsidRPr="00391F2F" w:rsidRDefault="006E7650" w:rsidP="00E23D15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FEA01AD" w14:textId="31B56A69" w:rsidR="000B042D" w:rsidRPr="00391F2F" w:rsidRDefault="000B042D" w:rsidP="00E23D1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D15"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 w:rsidR="00E23D15">
        <w:rPr>
          <w:rFonts w:ascii="Times New Roman" w:hAnsi="Times New Roman" w:cs="Times New Roman"/>
          <w:sz w:val="24"/>
          <w:szCs w:val="24"/>
        </w:rPr>
        <w:t xml:space="preserve"> képviselő</w:t>
      </w:r>
      <w:r w:rsidRPr="00391F2F">
        <w:rPr>
          <w:rFonts w:ascii="Times New Roman" w:hAnsi="Times New Roman" w:cs="Times New Roman"/>
          <w:sz w:val="24"/>
          <w:szCs w:val="24"/>
        </w:rPr>
        <w:t xml:space="preserve"> aláírás</w:t>
      </w:r>
      <w:r w:rsidR="00E23D15">
        <w:rPr>
          <w:rFonts w:ascii="Times New Roman" w:hAnsi="Times New Roman" w:cs="Times New Roman"/>
          <w:sz w:val="24"/>
          <w:szCs w:val="24"/>
        </w:rPr>
        <w:t>a</w:t>
      </w:r>
    </w:p>
    <w:sectPr w:rsidR="000B042D" w:rsidRPr="00391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50"/>
    <w:rsid w:val="000B042D"/>
    <w:rsid w:val="001A52E4"/>
    <w:rsid w:val="002B72D6"/>
    <w:rsid w:val="00391F2F"/>
    <w:rsid w:val="006D652D"/>
    <w:rsid w:val="006E7650"/>
    <w:rsid w:val="00895D3C"/>
    <w:rsid w:val="00A94888"/>
    <w:rsid w:val="00B12B78"/>
    <w:rsid w:val="00B21C59"/>
    <w:rsid w:val="00E2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F81F"/>
  <w15:chartTrackingRefBased/>
  <w15:docId w15:val="{E48BCC7D-AE2D-4D9B-9226-02F8BFC4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95D3C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9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ndnoksag@erd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B720-9B27-49AE-BD63-A96B186C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tfalvi Nikolett</dc:creator>
  <cp:keywords/>
  <dc:description/>
  <cp:lastModifiedBy>Logopedia</cp:lastModifiedBy>
  <cp:revision>4</cp:revision>
  <dcterms:created xsi:type="dcterms:W3CDTF">2022-03-11T09:02:00Z</dcterms:created>
  <dcterms:modified xsi:type="dcterms:W3CDTF">2022-03-11T09:06:00Z</dcterms:modified>
</cp:coreProperties>
</file>